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u w:val="single"/>
        </w:rPr>
        <w:t>Itinerary - Dustin Wicker</w:t>
      </w:r>
    </w:p>
    <w:p>
      <w:pPr>
        <w:jc w:val="center"/>
      </w:pPr>
      <w:r>
        <w:t>Week of 6/3 - 6/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u w:val="single"/>
              </w:rPr>
              <w:t>Dat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u w:val="single"/>
              </w:rPr>
              <w:t>Working Locatio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Monday,  6/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Denver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uesday,  6/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Denver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Wednesday,  6/5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Denver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hursday,  6/6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Denver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Friday,  6/7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Denv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